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74EA0F" w:rsidR="00A84FD5" w:rsidRPr="00965A01" w:rsidRDefault="00F032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BE527F1" w:rsidR="00093F84" w:rsidRPr="0086497B" w:rsidRDefault="008228C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3709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4030AE39" w14:textId="77777777" w:rsidR="003709C4" w:rsidRPr="00552EF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de forma correta (Use o SIMPLE PAST): They _____ (study) English last week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269884AB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udy</w:t>
      </w:r>
    </w:p>
    <w:p w14:paraId="4426644B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udies</w:t>
      </w:r>
    </w:p>
    <w:p w14:paraId="0FE278BA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study</w:t>
      </w:r>
    </w:p>
    <w:p w14:paraId="7E3E252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udied</w:t>
      </w:r>
    </w:p>
    <w:p w14:paraId="3123274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tudying</w:t>
      </w:r>
    </w:p>
    <w:p w14:paraId="2CA58802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655F92AF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de forma correta (Use o SIMPLE PAST): I _____ (use) the computer last night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E8B3B3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e</w:t>
      </w:r>
    </w:p>
    <w:p w14:paraId="5E6C49B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ed</w:t>
      </w:r>
    </w:p>
    <w:p w14:paraId="7B54879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ing</w:t>
      </w:r>
    </w:p>
    <w:p w14:paraId="74E24F5E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Uses</w:t>
      </w:r>
    </w:p>
    <w:p w14:paraId="290BCD4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use</w:t>
      </w:r>
    </w:p>
    <w:p w14:paraId="44CDCCB8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63378BA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de forma correta (Use o SIMPLE PAST): You _____ (negative – watch) TV yesterday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FAB2ECB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ch</w:t>
      </w:r>
    </w:p>
    <w:p w14:paraId="052EF692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ches</w:t>
      </w:r>
    </w:p>
    <w:p w14:paraId="75B5E3D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ching</w:t>
      </w:r>
    </w:p>
    <w:p w14:paraId="5DF21CF9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watch</w:t>
      </w:r>
    </w:p>
    <w:p w14:paraId="2C4E5819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ched</w:t>
      </w:r>
    </w:p>
    <w:p w14:paraId="5496702D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A5A57EC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I _____ (negative – visit) the museum last week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66EBCFF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it</w:t>
      </w:r>
    </w:p>
    <w:p w14:paraId="7F958799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its</w:t>
      </w:r>
    </w:p>
    <w:p w14:paraId="267FEF1F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iting</w:t>
      </w:r>
    </w:p>
    <w:p w14:paraId="15053987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ited</w:t>
      </w:r>
    </w:p>
    <w:p w14:paraId="047CAB8A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visit</w:t>
      </w:r>
    </w:p>
    <w:p w14:paraId="3DCD8927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1113639B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He _____ (ask) questions to the teacher last class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2FE0DAE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sk</w:t>
      </w:r>
    </w:p>
    <w:p w14:paraId="603A55C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sking</w:t>
      </w:r>
    </w:p>
    <w:p w14:paraId="38F8FA20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sks</w:t>
      </w:r>
    </w:p>
    <w:p w14:paraId="42A060C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ask</w:t>
      </w:r>
    </w:p>
    <w:p w14:paraId="1DACE917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sked</w:t>
      </w:r>
    </w:p>
    <w:p w14:paraId="0D76DF71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4669B7D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_____ she _____ (call) her best friend yesterday?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0F67CF0C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id / call</w:t>
      </w:r>
    </w:p>
    <w:p w14:paraId="1C7EC186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lastRenderedPageBreak/>
        <w:t>Did / called</w:t>
      </w:r>
    </w:p>
    <w:p w14:paraId="45D2F411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id / calls</w:t>
      </w:r>
    </w:p>
    <w:p w14:paraId="48EA0778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es / call</w:t>
      </w:r>
    </w:p>
    <w:p w14:paraId="552D518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es / called</w:t>
      </w:r>
    </w:p>
    <w:p w14:paraId="469D4DBB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1BBBE6C9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_____ they _____ (play) baseball? 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2917D6C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 / play</w:t>
      </w:r>
    </w:p>
    <w:p w14:paraId="728547E3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 / played</w:t>
      </w:r>
    </w:p>
    <w:p w14:paraId="7E23BD62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 / playing</w:t>
      </w:r>
    </w:p>
    <w:p w14:paraId="3C25446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id / play</w:t>
      </w:r>
    </w:p>
    <w:p w14:paraId="7CBECBC2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id / playing</w:t>
      </w:r>
    </w:p>
    <w:p w14:paraId="3E9BBA3A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77441A82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We _____ (listen) to music last Friday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0AB9EC7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istened</w:t>
      </w:r>
    </w:p>
    <w:p w14:paraId="19B10877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isten</w:t>
      </w:r>
    </w:p>
    <w:p w14:paraId="379E8D68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istens</w:t>
      </w:r>
    </w:p>
    <w:p w14:paraId="58A38FE5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listen</w:t>
      </w:r>
    </w:p>
    <w:p w14:paraId="15D4181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istening</w:t>
      </w:r>
    </w:p>
    <w:p w14:paraId="04ADD4CC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1BC95BCC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We _____ (work) a lot last month.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16D351BE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ed</w:t>
      </w:r>
    </w:p>
    <w:p w14:paraId="43F39514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ing</w:t>
      </w:r>
    </w:p>
    <w:p w14:paraId="72AAFCCD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</w:t>
      </w:r>
    </w:p>
    <w:p w14:paraId="24B12AD4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s</w:t>
      </w:r>
    </w:p>
    <w:p w14:paraId="3BC4BF4A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o work</w:t>
      </w:r>
    </w:p>
    <w:p w14:paraId="05EB3D2C" w14:textId="77777777" w:rsidR="003709C4" w:rsidRDefault="003709C4" w:rsidP="003709C4">
      <w:pPr>
        <w:pStyle w:val="PargrafodaLista"/>
        <w:ind w:left="-567"/>
        <w:rPr>
          <w:szCs w:val="16"/>
        </w:rPr>
      </w:pPr>
    </w:p>
    <w:p w14:paraId="2C9678CF" w14:textId="77777777" w:rsidR="003709C4" w:rsidRDefault="003709C4" w:rsidP="003709C4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 (Use o SIMPLE PAST): _____ you _____ (find) your backpack? 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23A55D0A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 / find</w:t>
      </w:r>
    </w:p>
    <w:p w14:paraId="19EF192F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 / found</w:t>
      </w:r>
    </w:p>
    <w:p w14:paraId="04A5DDAB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id / find</w:t>
      </w:r>
    </w:p>
    <w:p w14:paraId="6A35A86F" w14:textId="77777777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id / found</w:t>
      </w:r>
    </w:p>
    <w:p w14:paraId="46C9A0F5" w14:textId="579AD025" w:rsidR="003709C4" w:rsidRDefault="003709C4" w:rsidP="003709C4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Does / found</w:t>
      </w:r>
    </w:p>
    <w:p w14:paraId="69300BE8" w14:textId="77777777" w:rsidR="003709C4" w:rsidRPr="003709C4" w:rsidRDefault="003709C4" w:rsidP="003709C4">
      <w:pPr>
        <w:pStyle w:val="PargrafodaLista"/>
        <w:ind w:left="796"/>
        <w:rPr>
          <w:szCs w:val="16"/>
        </w:rPr>
      </w:pPr>
    </w:p>
    <w:p w14:paraId="49D41D29" w14:textId="23E26750" w:rsidR="00B9506D" w:rsidRPr="00F03226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  <w:lang w:val="en-US"/>
        </w:rPr>
      </w:pPr>
      <w:r w:rsidRPr="00F03226">
        <w:rPr>
          <w:szCs w:val="16"/>
          <w:lang w:val="en-US"/>
        </w:rPr>
        <w:t xml:space="preserve">Escolha </w:t>
      </w:r>
      <w:r w:rsidR="00F03226" w:rsidRPr="00F03226">
        <w:rPr>
          <w:szCs w:val="16"/>
          <w:lang w:val="en-US"/>
        </w:rPr>
        <w:t xml:space="preserve">o </w:t>
      </w:r>
      <w:r w:rsidR="00F03226" w:rsidRPr="00F03226">
        <w:rPr>
          <w:b/>
          <w:bCs/>
          <w:szCs w:val="16"/>
          <w:u w:val="single"/>
          <w:lang w:val="en-US"/>
        </w:rPr>
        <w:t>PHRASAL VERB</w:t>
      </w:r>
      <w:r w:rsidR="00F03226" w:rsidRPr="00F03226">
        <w:rPr>
          <w:szCs w:val="16"/>
          <w:lang w:val="en-US"/>
        </w:rPr>
        <w:t xml:space="preserve"> que completa corretamente a frase a seguir: After ______ many challenging situations, they have finally found the solution</w:t>
      </w:r>
      <w:r w:rsidR="00F03226">
        <w:rPr>
          <w:szCs w:val="16"/>
          <w:lang w:val="en-US"/>
        </w:rPr>
        <w:t xml:space="preserve"> to their problems. </w:t>
      </w:r>
      <w:r w:rsidR="0077325C" w:rsidRPr="00F03226">
        <w:rPr>
          <w:szCs w:val="16"/>
          <w:lang w:val="en-US"/>
        </w:rPr>
        <w:t>(valor: 0,</w:t>
      </w:r>
      <w:r w:rsidR="003709C4">
        <w:rPr>
          <w:szCs w:val="16"/>
          <w:lang w:val="en-US"/>
        </w:rPr>
        <w:t>50</w:t>
      </w:r>
      <w:r w:rsidR="0077325C" w:rsidRPr="00F03226">
        <w:rPr>
          <w:szCs w:val="16"/>
          <w:lang w:val="en-US"/>
        </w:rPr>
        <w:t>)</w:t>
      </w:r>
    </w:p>
    <w:p w14:paraId="00BC8D84" w14:textId="513FA559" w:rsidR="00D92000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oing through</w:t>
      </w:r>
    </w:p>
    <w:p w14:paraId="73F94DDB" w14:textId="26AE5610" w:rsidR="00D92000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hrowing away</w:t>
      </w:r>
    </w:p>
    <w:p w14:paraId="71B91FB4" w14:textId="625FB233" w:rsidR="00F03226" w:rsidRPr="00F03226" w:rsidRDefault="00F03226" w:rsidP="00F0322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Fell apart </w:t>
      </w:r>
    </w:p>
    <w:p w14:paraId="3C144547" w14:textId="68949B11" w:rsidR="00D92000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1C4AFADA" w14:textId="07BABAD4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ke up</w:t>
      </w:r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08B0BDE1" w:rsidR="00560317" w:rsidRDefault="00F03226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We don’t need all this paper anymore. Do you think we can _____ it _____? </w:t>
      </w:r>
      <w:r w:rsidR="0077325C">
        <w:rPr>
          <w:szCs w:val="16"/>
        </w:rPr>
        <w:t>(valor: 0,</w:t>
      </w:r>
      <w:r w:rsidR="003709C4">
        <w:rPr>
          <w:szCs w:val="16"/>
        </w:rPr>
        <w:t>50</w:t>
      </w:r>
      <w:r w:rsidR="0077325C">
        <w:rPr>
          <w:szCs w:val="16"/>
        </w:rPr>
        <w:t>)</w:t>
      </w:r>
    </w:p>
    <w:p w14:paraId="612D07BF" w14:textId="7692D15D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Going through </w:t>
      </w:r>
    </w:p>
    <w:p w14:paraId="07A05AE4" w14:textId="22113EEB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hrow away</w:t>
      </w:r>
    </w:p>
    <w:p w14:paraId="47A0E5A8" w14:textId="30E68FAA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ell apart</w:t>
      </w:r>
    </w:p>
    <w:p w14:paraId="4ACAB9ED" w14:textId="78ACC690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521D0B17" w14:textId="4E67A2A7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ke up</w:t>
      </w:r>
      <w:r w:rsidR="001C2026">
        <w:rPr>
          <w:szCs w:val="16"/>
        </w:rPr>
        <w:t xml:space="preserve"> </w:t>
      </w:r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3CB9C837" w:rsidR="00560317" w:rsidRPr="00F03226" w:rsidRDefault="00F03226" w:rsidP="00F0322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I dropped my model plane and it _____. (valor: 0,</w:t>
      </w:r>
      <w:r w:rsidR="003709C4">
        <w:rPr>
          <w:szCs w:val="16"/>
        </w:rPr>
        <w:t>50</w:t>
      </w:r>
      <w:r>
        <w:rPr>
          <w:szCs w:val="16"/>
        </w:rPr>
        <w:t>)</w:t>
      </w:r>
    </w:p>
    <w:p w14:paraId="59CB714E" w14:textId="23410858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oing through</w:t>
      </w:r>
    </w:p>
    <w:p w14:paraId="198F8383" w14:textId="593390F7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hrow Away </w:t>
      </w:r>
    </w:p>
    <w:p w14:paraId="0E965222" w14:textId="3A85290F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ell apart</w:t>
      </w:r>
    </w:p>
    <w:p w14:paraId="76466260" w14:textId="3A8E6E03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290363BE" w14:textId="023273FA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ke up</w:t>
      </w:r>
    </w:p>
    <w:p w14:paraId="355E3348" w14:textId="72A8DB7D" w:rsidR="00F03226" w:rsidRDefault="00F03226" w:rsidP="00F0322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lastRenderedPageBreak/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The house is clean. Please _____ your shoes. (valor: 0,</w:t>
      </w:r>
      <w:r w:rsidR="003709C4">
        <w:rPr>
          <w:szCs w:val="16"/>
        </w:rPr>
        <w:t>50</w:t>
      </w:r>
      <w:r>
        <w:rPr>
          <w:szCs w:val="16"/>
        </w:rPr>
        <w:t>)</w:t>
      </w:r>
    </w:p>
    <w:p w14:paraId="22A9B0D7" w14:textId="164D2852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oing through</w:t>
      </w:r>
    </w:p>
    <w:p w14:paraId="2312D29F" w14:textId="596CF77E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hrow away </w:t>
      </w:r>
    </w:p>
    <w:p w14:paraId="31B9160A" w14:textId="7413F519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Fell apart </w:t>
      </w:r>
    </w:p>
    <w:p w14:paraId="5DE8DB50" w14:textId="677091D3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</w:p>
    <w:p w14:paraId="01236322" w14:textId="7CA7F270" w:rsidR="00560317" w:rsidRDefault="00F032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ke up</w:t>
      </w:r>
    </w:p>
    <w:p w14:paraId="76CBE2FB" w14:textId="77777777" w:rsidR="008228C7" w:rsidRPr="008228C7" w:rsidRDefault="008228C7" w:rsidP="008228C7">
      <w:pPr>
        <w:rPr>
          <w:szCs w:val="16"/>
        </w:rPr>
      </w:pPr>
    </w:p>
    <w:p w14:paraId="32FC05D8" w14:textId="26C819A1" w:rsid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When I was a little boy, I loved to _____ incredible stories with imaginary characters. (valor: 0,</w:t>
      </w:r>
      <w:r w:rsidR="003709C4">
        <w:rPr>
          <w:szCs w:val="16"/>
        </w:rPr>
        <w:t>50</w:t>
      </w:r>
      <w:r>
        <w:rPr>
          <w:szCs w:val="16"/>
        </w:rPr>
        <w:t>)</w:t>
      </w:r>
    </w:p>
    <w:p w14:paraId="750351C9" w14:textId="716CCA00" w:rsidR="0056031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oing through</w:t>
      </w:r>
    </w:p>
    <w:p w14:paraId="758E5B9B" w14:textId="43C2B4D2" w:rsidR="00E1716A" w:rsidRP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hrow away</w:t>
      </w:r>
    </w:p>
    <w:p w14:paraId="71DAE4C5" w14:textId="0576D7B1" w:rsidR="00560317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ell apart</w:t>
      </w:r>
    </w:p>
    <w:p w14:paraId="0937D97C" w14:textId="1FDF0E54" w:rsidR="00560317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ake off</w:t>
      </w:r>
      <w:r w:rsidR="00560317">
        <w:rPr>
          <w:szCs w:val="16"/>
        </w:rPr>
        <w:t xml:space="preserve"> </w:t>
      </w:r>
    </w:p>
    <w:p w14:paraId="715577A7" w14:textId="5068CC89" w:rsidR="00560317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ke up</w:t>
      </w:r>
    </w:p>
    <w:p w14:paraId="5479D5C2" w14:textId="77777777" w:rsidR="008228C7" w:rsidRPr="008228C7" w:rsidRDefault="008228C7" w:rsidP="008228C7">
      <w:pPr>
        <w:rPr>
          <w:szCs w:val="16"/>
        </w:rPr>
      </w:pPr>
    </w:p>
    <w:p w14:paraId="1ECB2424" w14:textId="2B6EFDEB" w:rsidR="00E1716A" w:rsidRP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  <w:lang w:val="en-US"/>
        </w:rPr>
      </w:pPr>
      <w:r w:rsidRPr="00E1716A">
        <w:rPr>
          <w:szCs w:val="16"/>
          <w:lang w:val="en-US"/>
        </w:rPr>
        <w:t xml:space="preserve">Escolha o </w:t>
      </w:r>
      <w:r w:rsidRPr="00E1716A">
        <w:rPr>
          <w:b/>
          <w:bCs/>
          <w:szCs w:val="16"/>
          <w:u w:val="single"/>
          <w:lang w:val="en-US"/>
        </w:rPr>
        <w:t>PHRASAL VERB</w:t>
      </w:r>
      <w:r w:rsidRPr="00E1716A">
        <w:rPr>
          <w:szCs w:val="16"/>
          <w:lang w:val="en-US"/>
        </w:rPr>
        <w:t xml:space="preserve"> que completa corretamente a frase a seguir: My cousin was _____ in the countryside, so he loves all kind of</w:t>
      </w:r>
      <w:r>
        <w:rPr>
          <w:szCs w:val="16"/>
          <w:lang w:val="en-US"/>
        </w:rPr>
        <w:t xml:space="preserve"> animals. </w:t>
      </w:r>
      <w:r w:rsidRPr="00E1716A">
        <w:rPr>
          <w:szCs w:val="16"/>
          <w:lang w:val="en-US"/>
        </w:rPr>
        <w:t>(valor: 0,</w:t>
      </w:r>
      <w:r w:rsidR="003709C4">
        <w:rPr>
          <w:szCs w:val="16"/>
          <w:lang w:val="en-US"/>
        </w:rPr>
        <w:t>50</w:t>
      </w:r>
      <w:r w:rsidRPr="00E1716A">
        <w:rPr>
          <w:szCs w:val="16"/>
          <w:lang w:val="en-US"/>
        </w:rPr>
        <w:t>)</w:t>
      </w:r>
    </w:p>
    <w:p w14:paraId="32F6CBE5" w14:textId="49174831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et out</w:t>
      </w:r>
    </w:p>
    <w:p w14:paraId="79C4DB0A" w14:textId="1458D315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peak out</w:t>
      </w:r>
    </w:p>
    <w:p w14:paraId="38B13262" w14:textId="5D204855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rought up</w:t>
      </w:r>
    </w:p>
    <w:p w14:paraId="74E5F192" w14:textId="1C3ACC68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Looking forward to </w:t>
      </w:r>
    </w:p>
    <w:p w14:paraId="4AE1D793" w14:textId="546B6EAA" w:rsidR="00E1716A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heck in</w:t>
      </w:r>
    </w:p>
    <w:p w14:paraId="17470F0B" w14:textId="77777777" w:rsidR="008228C7" w:rsidRPr="008228C7" w:rsidRDefault="008228C7" w:rsidP="008228C7">
      <w:pPr>
        <w:rPr>
          <w:szCs w:val="16"/>
        </w:rPr>
      </w:pPr>
    </w:p>
    <w:p w14:paraId="127D2FEC" w14:textId="0CD07EB2" w:rsidR="00E1716A" w:rsidRP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E1716A">
        <w:rPr>
          <w:szCs w:val="16"/>
        </w:rPr>
        <w:t xml:space="preserve">Escolha o </w:t>
      </w:r>
      <w:r w:rsidRPr="00E1716A">
        <w:rPr>
          <w:b/>
          <w:bCs/>
          <w:szCs w:val="16"/>
          <w:u w:val="single"/>
        </w:rPr>
        <w:t>PHRASAL VERB</w:t>
      </w:r>
      <w:r w:rsidRPr="00E1716A">
        <w:rPr>
          <w:szCs w:val="16"/>
        </w:rPr>
        <w:t xml:space="preserve"> que completa corretamente a frase a seguir: If the students think their grades were unfair, why don’t they _____? (valor: 0,</w:t>
      </w:r>
      <w:r w:rsidR="003709C4">
        <w:rPr>
          <w:szCs w:val="16"/>
        </w:rPr>
        <w:t>50</w:t>
      </w:r>
      <w:r w:rsidRPr="00E1716A">
        <w:rPr>
          <w:szCs w:val="16"/>
        </w:rPr>
        <w:t>)</w:t>
      </w:r>
    </w:p>
    <w:p w14:paraId="4A9B867F" w14:textId="37548FCC" w:rsidR="00DC7187" w:rsidRPr="00DC7187" w:rsidRDefault="00E1716A" w:rsidP="00DC718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et out</w:t>
      </w:r>
    </w:p>
    <w:p w14:paraId="35BC284D" w14:textId="55AB25AD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peak out</w:t>
      </w:r>
      <w:r w:rsidR="00DC7187">
        <w:rPr>
          <w:szCs w:val="16"/>
        </w:rPr>
        <w:t xml:space="preserve"> </w:t>
      </w:r>
    </w:p>
    <w:p w14:paraId="3BD2CD6E" w14:textId="0B3FA829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rought up</w:t>
      </w:r>
    </w:p>
    <w:p w14:paraId="342D3283" w14:textId="7A1506F4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ooking forward to</w:t>
      </w:r>
    </w:p>
    <w:p w14:paraId="18551981" w14:textId="02B611A4" w:rsidR="005A39D8" w:rsidRDefault="00E1716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heck in</w:t>
      </w:r>
    </w:p>
    <w:p w14:paraId="15C12EBD" w14:textId="77777777" w:rsidR="008228C7" w:rsidRPr="008228C7" w:rsidRDefault="008228C7" w:rsidP="008228C7">
      <w:pPr>
        <w:rPr>
          <w:szCs w:val="16"/>
        </w:rPr>
      </w:pPr>
    </w:p>
    <w:p w14:paraId="68009D16" w14:textId="6D68DB36" w:rsid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I am ______ my next vacation. (valor: 0,</w:t>
      </w:r>
      <w:r w:rsidR="003709C4">
        <w:rPr>
          <w:szCs w:val="16"/>
        </w:rPr>
        <w:t>50</w:t>
      </w:r>
      <w:r>
        <w:rPr>
          <w:szCs w:val="16"/>
        </w:rPr>
        <w:t>)</w:t>
      </w:r>
    </w:p>
    <w:p w14:paraId="4FA74B43" w14:textId="77777777" w:rsidR="00E1716A" w:rsidRPr="00DC718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et out</w:t>
      </w:r>
    </w:p>
    <w:p w14:paraId="5FFF2653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Speak out </w:t>
      </w:r>
    </w:p>
    <w:p w14:paraId="5A6E27F3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rought up</w:t>
      </w:r>
    </w:p>
    <w:p w14:paraId="4EFF8166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ooking forward to</w:t>
      </w:r>
    </w:p>
    <w:p w14:paraId="2CCEC4F8" w14:textId="056E6A47" w:rsidR="005A39D8" w:rsidRP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heck in</w:t>
      </w:r>
    </w:p>
    <w:p w14:paraId="1A4C89A7" w14:textId="77777777" w:rsidR="008228C7" w:rsidRPr="008228C7" w:rsidRDefault="008228C7" w:rsidP="008228C7">
      <w:pPr>
        <w:rPr>
          <w:szCs w:val="16"/>
        </w:rPr>
      </w:pPr>
    </w:p>
    <w:p w14:paraId="70BE3AA3" w14:textId="19430504" w:rsidR="00E1716A" w:rsidRDefault="00E1716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F03226">
        <w:rPr>
          <w:szCs w:val="16"/>
        </w:rPr>
        <w:t xml:space="preserve">Escolha o </w:t>
      </w:r>
      <w:r w:rsidRPr="00F03226">
        <w:rPr>
          <w:b/>
          <w:bCs/>
          <w:szCs w:val="16"/>
          <w:u w:val="single"/>
        </w:rPr>
        <w:t>PHRASAL VERB</w:t>
      </w:r>
      <w:r w:rsidRPr="00F03226">
        <w:rPr>
          <w:szCs w:val="16"/>
        </w:rPr>
        <w:t xml:space="preserve"> que completa corretamente a frase a seguir:</w:t>
      </w:r>
      <w:r>
        <w:rPr>
          <w:szCs w:val="16"/>
        </w:rPr>
        <w:t xml:space="preserve"> You are not allowed to ____ before you finis hall the exercises. (valor: 0,</w:t>
      </w:r>
      <w:r w:rsidR="003709C4">
        <w:rPr>
          <w:szCs w:val="16"/>
        </w:rPr>
        <w:t>50</w:t>
      </w:r>
      <w:r>
        <w:rPr>
          <w:szCs w:val="16"/>
        </w:rPr>
        <w:t>)</w:t>
      </w:r>
    </w:p>
    <w:p w14:paraId="4CDC6A23" w14:textId="77777777" w:rsidR="00E1716A" w:rsidRPr="00DC718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et out</w:t>
      </w:r>
    </w:p>
    <w:p w14:paraId="3EE0A259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Speak out </w:t>
      </w:r>
    </w:p>
    <w:p w14:paraId="4AC0FDCF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rought up</w:t>
      </w:r>
    </w:p>
    <w:p w14:paraId="68D5C0FE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ooking forward to</w:t>
      </w:r>
    </w:p>
    <w:p w14:paraId="6B59C575" w14:textId="1C00431E" w:rsidR="00E1716A" w:rsidRP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heck in</w:t>
      </w:r>
    </w:p>
    <w:p w14:paraId="57B0E945" w14:textId="77777777" w:rsidR="008228C7" w:rsidRPr="008228C7" w:rsidRDefault="008228C7" w:rsidP="008228C7">
      <w:pPr>
        <w:rPr>
          <w:szCs w:val="16"/>
        </w:rPr>
      </w:pPr>
    </w:p>
    <w:p w14:paraId="29AE2B53" w14:textId="44043E08" w:rsidR="00E1716A" w:rsidRDefault="006E528A" w:rsidP="00E1716A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 w:rsidR="00E1716A" w:rsidRPr="00F03226">
        <w:rPr>
          <w:szCs w:val="16"/>
        </w:rPr>
        <w:t xml:space="preserve">Escolha o </w:t>
      </w:r>
      <w:r w:rsidR="00E1716A" w:rsidRPr="00F03226">
        <w:rPr>
          <w:b/>
          <w:bCs/>
          <w:szCs w:val="16"/>
          <w:u w:val="single"/>
        </w:rPr>
        <w:t>PHRASAL VERB</w:t>
      </w:r>
      <w:r w:rsidR="00E1716A" w:rsidRPr="00F03226">
        <w:rPr>
          <w:szCs w:val="16"/>
        </w:rPr>
        <w:t xml:space="preserve"> que completa corretamente a frase a seguir:</w:t>
      </w:r>
      <w:r w:rsidR="00E1716A">
        <w:rPr>
          <w:szCs w:val="16"/>
        </w:rPr>
        <w:t xml:space="preserve"> </w:t>
      </w:r>
      <w:r w:rsidR="00300102">
        <w:rPr>
          <w:szCs w:val="16"/>
        </w:rPr>
        <w:t xml:space="preserve">When you register at a hotel, do you ______ or check out? </w:t>
      </w:r>
      <w:r w:rsidR="00E1716A">
        <w:rPr>
          <w:szCs w:val="16"/>
        </w:rPr>
        <w:t>(valor: 0,</w:t>
      </w:r>
      <w:r w:rsidR="003709C4">
        <w:rPr>
          <w:szCs w:val="16"/>
        </w:rPr>
        <w:t>50</w:t>
      </w:r>
      <w:r w:rsidR="00E1716A">
        <w:rPr>
          <w:szCs w:val="16"/>
        </w:rPr>
        <w:t>)</w:t>
      </w:r>
    </w:p>
    <w:p w14:paraId="19C0C939" w14:textId="77777777" w:rsidR="00E1716A" w:rsidRPr="00DC7187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et out</w:t>
      </w:r>
    </w:p>
    <w:p w14:paraId="13F460C8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Speak out </w:t>
      </w:r>
    </w:p>
    <w:p w14:paraId="2131A0AA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rought up</w:t>
      </w:r>
    </w:p>
    <w:p w14:paraId="07ED6298" w14:textId="77777777" w:rsidR="00E1716A" w:rsidRDefault="00E1716A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ooking forward to</w:t>
      </w:r>
    </w:p>
    <w:p w14:paraId="38EC039D" w14:textId="1C528F39" w:rsidR="00E1716A" w:rsidRPr="00E1716A" w:rsidRDefault="00300102" w:rsidP="00E1716A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heck in</w:t>
      </w:r>
    </w:p>
    <w:p w14:paraId="60A7A8A7" w14:textId="77777777" w:rsidR="00651B59" w:rsidRPr="00651B59" w:rsidRDefault="00651B59" w:rsidP="00651B59">
      <w:pPr>
        <w:rPr>
          <w:szCs w:val="16"/>
        </w:rPr>
      </w:pPr>
    </w:p>
    <w:sectPr w:rsidR="00651B59" w:rsidRPr="00651B5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5DE1B" w14:textId="77777777" w:rsidR="00A13F17" w:rsidRDefault="00A13F17" w:rsidP="009851F2">
      <w:r>
        <w:separator/>
      </w:r>
    </w:p>
  </w:endnote>
  <w:endnote w:type="continuationSeparator" w:id="0">
    <w:p w14:paraId="3FDC7B95" w14:textId="77777777" w:rsidR="00A13F17" w:rsidRDefault="00A13F1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0415" w14:textId="77777777" w:rsidR="00A13F17" w:rsidRDefault="00A13F17" w:rsidP="009851F2">
      <w:r>
        <w:separator/>
      </w:r>
    </w:p>
  </w:footnote>
  <w:footnote w:type="continuationSeparator" w:id="0">
    <w:p w14:paraId="442F9224" w14:textId="77777777" w:rsidR="00A13F17" w:rsidRDefault="00A13F1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4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7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4"/>
  </w:num>
  <w:num w:numId="5" w16cid:durableId="152261901">
    <w:abstractNumId w:val="33"/>
  </w:num>
  <w:num w:numId="6" w16cid:durableId="1620063597">
    <w:abstractNumId w:val="38"/>
  </w:num>
  <w:num w:numId="7" w16cid:durableId="2113281161">
    <w:abstractNumId w:val="20"/>
  </w:num>
  <w:num w:numId="8" w16cid:durableId="1497573199">
    <w:abstractNumId w:val="34"/>
  </w:num>
  <w:num w:numId="9" w16cid:durableId="785923973">
    <w:abstractNumId w:val="27"/>
  </w:num>
  <w:num w:numId="10" w16cid:durableId="159389576">
    <w:abstractNumId w:val="0"/>
  </w:num>
  <w:num w:numId="11" w16cid:durableId="1176458977">
    <w:abstractNumId w:val="42"/>
  </w:num>
  <w:num w:numId="12" w16cid:durableId="1247156420">
    <w:abstractNumId w:val="40"/>
  </w:num>
  <w:num w:numId="13" w16cid:durableId="1021708128">
    <w:abstractNumId w:val="45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2"/>
  </w:num>
  <w:num w:numId="19" w16cid:durableId="1195921935">
    <w:abstractNumId w:val="43"/>
  </w:num>
  <w:num w:numId="20" w16cid:durableId="179205124">
    <w:abstractNumId w:val="39"/>
  </w:num>
  <w:num w:numId="21" w16cid:durableId="58599024">
    <w:abstractNumId w:val="24"/>
  </w:num>
  <w:num w:numId="22" w16cid:durableId="651254736">
    <w:abstractNumId w:val="31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8"/>
  </w:num>
  <w:num w:numId="29" w16cid:durableId="1416124144">
    <w:abstractNumId w:val="15"/>
  </w:num>
  <w:num w:numId="30" w16cid:durableId="1139031839">
    <w:abstractNumId w:val="30"/>
  </w:num>
  <w:num w:numId="31" w16cid:durableId="858588697">
    <w:abstractNumId w:val="35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9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1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6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  <w:num w:numId="46" w16cid:durableId="16278581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2026"/>
    <w:rsid w:val="001C4278"/>
    <w:rsid w:val="001C6FF5"/>
    <w:rsid w:val="001D4269"/>
    <w:rsid w:val="001D4BCC"/>
    <w:rsid w:val="002165E6"/>
    <w:rsid w:val="002371B9"/>
    <w:rsid w:val="00275EB1"/>
    <w:rsid w:val="00292500"/>
    <w:rsid w:val="00297500"/>
    <w:rsid w:val="002B28EF"/>
    <w:rsid w:val="002B3C84"/>
    <w:rsid w:val="002D3140"/>
    <w:rsid w:val="002E0452"/>
    <w:rsid w:val="002E0F84"/>
    <w:rsid w:val="002E1C77"/>
    <w:rsid w:val="002E3D8E"/>
    <w:rsid w:val="00300102"/>
    <w:rsid w:val="00300FCC"/>
    <w:rsid w:val="00323F29"/>
    <w:rsid w:val="003335D4"/>
    <w:rsid w:val="00333E09"/>
    <w:rsid w:val="0034676E"/>
    <w:rsid w:val="00360777"/>
    <w:rsid w:val="003709C4"/>
    <w:rsid w:val="003A6770"/>
    <w:rsid w:val="003B080B"/>
    <w:rsid w:val="003B4513"/>
    <w:rsid w:val="003C0F22"/>
    <w:rsid w:val="003D20C7"/>
    <w:rsid w:val="003D3BF6"/>
    <w:rsid w:val="003E334B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3014"/>
    <w:rsid w:val="005D271E"/>
    <w:rsid w:val="005E5BEA"/>
    <w:rsid w:val="005F6252"/>
    <w:rsid w:val="00624538"/>
    <w:rsid w:val="006451D4"/>
    <w:rsid w:val="00651B59"/>
    <w:rsid w:val="006C72CA"/>
    <w:rsid w:val="006E1771"/>
    <w:rsid w:val="006E26DF"/>
    <w:rsid w:val="006E528A"/>
    <w:rsid w:val="006F5A84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A03756"/>
    <w:rsid w:val="00A13C93"/>
    <w:rsid w:val="00A13F17"/>
    <w:rsid w:val="00A20888"/>
    <w:rsid w:val="00A60A0D"/>
    <w:rsid w:val="00A65078"/>
    <w:rsid w:val="00A76795"/>
    <w:rsid w:val="00A84FD5"/>
    <w:rsid w:val="00AA73EE"/>
    <w:rsid w:val="00AC2CB2"/>
    <w:rsid w:val="00AC2CBC"/>
    <w:rsid w:val="00AD3A7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187"/>
    <w:rsid w:val="00DC7A8C"/>
    <w:rsid w:val="00DE030D"/>
    <w:rsid w:val="00DF6638"/>
    <w:rsid w:val="00E05985"/>
    <w:rsid w:val="00E1716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226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2</cp:revision>
  <cp:lastPrinted>2018-08-06T13:00:00Z</cp:lastPrinted>
  <dcterms:created xsi:type="dcterms:W3CDTF">2022-02-18T02:21:00Z</dcterms:created>
  <dcterms:modified xsi:type="dcterms:W3CDTF">2022-11-15T19:24:00Z</dcterms:modified>
</cp:coreProperties>
</file>